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8"/>
        <w:gridCol w:w="562"/>
        <w:gridCol w:w="431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bookmarkStart w:id="0" w:name="_GoBack"/>
            <w:bookmarkEnd w:id="0"/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CIONES CONSTITUCIONALES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CIONES DE REPARACIÓN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Demand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Notificacion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Contestación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Fall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Recurso de  impugnación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eleccionar aquellos expedientes de mayor impacto en la gestión institucional de la entidad, por cada periodo de producción documental para conservar en el Archivo Histórico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CIONES DE TUTEL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Demand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Notificacion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Contestación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Fall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Recurso de  impugnación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eleccionar aquellos expedientes de mayor impacto en la gestión institucional de la entidad, por cada periodo de producción documental para conservar en el Archivo Histórico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CIONES POPULAR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Demand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Notificacion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Contestación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Fall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70078">
              <w:rPr>
                <w:rFonts w:ascii="Calibri" w:hAnsi="Calibri"/>
                <w:sz w:val="20"/>
                <w:szCs w:val="20"/>
              </w:rPr>
              <w:t>Recurso de  impugnación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eleccionar aquellos expedientes de mayor impacto en la gestión institucional de la entidad, por cada periodo de producción documental para conservar en el Archivo Histórico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TAS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TAS DEL COMITÉ DE CONCILIACION Y DEFENSA JUDICIAL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ta de comité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Transferir al Archivo Histórico una vez cumplido el periodo de retención. Se conserva como testimonio de las acciones tomadas por la entidad en defensa de sus intereses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lastRenderedPageBreak/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6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TAS DEL COMITÉ DIRECTIV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cta de comité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Informe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Transferir al Archivo Histórico una vez cumplido el periodo de retención. Se conserva por contener información sobre las decisiones de nivel estratégico para el funcionamiento de la entidad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3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AUDITORIAS DE ENTES DE CONTROL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rograma de auditorí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Informe de auditorí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lan de mejoramient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Transferir al Archivo Histórico una vez cumplido el periodo de retención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6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CONCEPTOS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6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CONCEPTOS JURÍDICO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Concepto jurídic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olicitud de concepto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 xml:space="preserve">Comunicaciones 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eleccionar muestra representativa del 10% de producción documental anual para conservar en el Archivo Histórico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9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ETICIONES, QUEJAS Y RECLAMO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270078">
              <w:rPr>
                <w:rFonts w:ascii="Calibri" w:hAnsi="Calibri" w:cstheme="minorHAnsi"/>
                <w:sz w:val="20"/>
                <w:szCs w:val="20"/>
              </w:rPr>
              <w:t>Formato Peticiones, Quejas y Reclamo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 w:cstheme="minorHAnsi"/>
                <w:sz w:val="20"/>
                <w:szCs w:val="20"/>
              </w:rPr>
              <w:t xml:space="preserve">Respuesta  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Seleccionar muestra representativa del 10% de producción documental anual para transferir al Archivo Histórico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ROCESOS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ROCESOS DISCIPLINARIOS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Auto de apertura de indagación preliminar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Auto de apertura de investigación disciplinar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Acta de diligenc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Auto de pliego de cargos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Auto Sustanci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lastRenderedPageBreak/>
              <w:t>Cit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Comunic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Declaración Juramentad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Descargo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Fallo Primera Instanc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Fallo Segunda Instanc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Informe Apertura Investigación Disciplinar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Informe Cierre Investigación Disciplinari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Informe Secretarial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Notific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Prueba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Recurso de Apel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Recurso de Reposi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Resolución Recurso de apela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Resolución de Recurso de Reposición</w:t>
            </w:r>
          </w:p>
          <w:p w:rsidR="00270078" w:rsidRPr="00270078" w:rsidRDefault="00270078" w:rsidP="0027007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szCs w:val="18"/>
                <w:lang w:val="es-CO" w:eastAsia="es-CO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Solicitud de antecedent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 w:cs="ArialNarrow"/>
                <w:sz w:val="20"/>
                <w:szCs w:val="18"/>
                <w:lang w:val="es-CO" w:eastAsia="es-CO"/>
              </w:rPr>
              <w:t>Solicitud de pruebas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control disciplinario y ejercicio de la transparencia en el servicio público de los funcionarios de la entidad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lastRenderedPageBreak/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2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ROCESOS JURÍDICO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Demand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Contestación de la demanda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Poder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Comunicacion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 xml:space="preserve">Pruebas 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Eliminar una vez cumplido el periodo de retención, el contenido informativo de esta serie no presenta relevancia para posteriores investigaciones históricas de la entidad.</w:t>
            </w:r>
          </w:p>
        </w:tc>
      </w:tr>
      <w:tr w:rsidR="00270078" w:rsidRPr="00270078" w:rsidTr="00270078">
        <w:tc>
          <w:tcPr>
            <w:tcW w:w="708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20</w:t>
            </w:r>
          </w:p>
        </w:tc>
        <w:tc>
          <w:tcPr>
            <w:tcW w:w="562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431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270078" w:rsidRPr="00270078" w:rsidRDefault="00270078" w:rsidP="00567E3B">
            <w:p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RESOLUCIONES</w:t>
            </w:r>
          </w:p>
          <w:p w:rsidR="00270078" w:rsidRPr="00270078" w:rsidRDefault="00270078" w:rsidP="00270078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Resolución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270078" w:rsidRPr="00270078" w:rsidRDefault="00270078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270078" w:rsidRPr="00270078" w:rsidRDefault="00270078" w:rsidP="00567E3B">
            <w:pPr>
              <w:rPr>
                <w:rFonts w:ascii="Calibri" w:hAnsi="Calibri"/>
                <w:sz w:val="20"/>
              </w:rPr>
            </w:pPr>
            <w:r w:rsidRPr="00270078">
              <w:rPr>
                <w:rFonts w:ascii="Calibri" w:hAnsi="Calibri"/>
                <w:sz w:val="20"/>
              </w:rPr>
              <w:t xml:space="preserve">Transferir al Archivo Histórico una vez cumplido el periodo de retención. Se </w:t>
            </w:r>
            <w:r w:rsidRPr="00270078">
              <w:rPr>
                <w:rFonts w:ascii="Calibri" w:hAnsi="Calibri"/>
                <w:sz w:val="20"/>
              </w:rPr>
              <w:lastRenderedPageBreak/>
              <w:t>conserva como testimonio de las decisiones de la entidad con relación a su funcionamiento interno y externo.</w:t>
            </w:r>
          </w:p>
        </w:tc>
      </w:tr>
    </w:tbl>
    <w:p w:rsidR="00270078" w:rsidRPr="00270078" w:rsidRDefault="00270078" w:rsidP="00270078">
      <w:pPr>
        <w:rPr>
          <w:rFonts w:ascii="Calibri" w:hAnsi="Calibri"/>
          <w:sz w:val="20"/>
        </w:rPr>
      </w:pPr>
    </w:p>
    <w:sectPr w:rsidR="00270078" w:rsidRPr="00270078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E6" w:rsidRDefault="00DC36E6" w:rsidP="00D22650">
      <w:pPr>
        <w:spacing w:after="0" w:line="240" w:lineRule="auto"/>
      </w:pPr>
      <w:r>
        <w:separator/>
      </w:r>
    </w:p>
  </w:endnote>
  <w:endnote w:type="continuationSeparator" w:id="0">
    <w:p w:rsidR="00DC36E6" w:rsidRDefault="00DC36E6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E6" w:rsidRDefault="00DC36E6" w:rsidP="00D22650">
      <w:pPr>
        <w:spacing w:after="0" w:line="240" w:lineRule="auto"/>
      </w:pPr>
      <w:r>
        <w:separator/>
      </w:r>
    </w:p>
  </w:footnote>
  <w:footnote w:type="continuationSeparator" w:id="0">
    <w:p w:rsidR="00DC36E6" w:rsidRDefault="00DC36E6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UNIDAD ADMINISTRATIVA: GERENCIA</w:t>
          </w:r>
        </w:p>
        <w:p w:rsidR="00AD1042" w:rsidRPr="00AD1042" w:rsidRDefault="00AD1042" w:rsidP="00270078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7D2EFA">
            <w:rPr>
              <w:sz w:val="24"/>
              <w:szCs w:val="24"/>
            </w:rPr>
            <w:t xml:space="preserve">OFICINA ASESORA </w:t>
          </w:r>
          <w:r w:rsidR="00270078">
            <w:rPr>
              <w:sz w:val="24"/>
              <w:szCs w:val="24"/>
            </w:rPr>
            <w:t>JURÍDICA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2"/>
  </w:num>
  <w:num w:numId="5">
    <w:abstractNumId w:val="44"/>
  </w:num>
  <w:num w:numId="6">
    <w:abstractNumId w:val="9"/>
  </w:num>
  <w:num w:numId="7">
    <w:abstractNumId w:val="24"/>
  </w:num>
  <w:num w:numId="8">
    <w:abstractNumId w:val="19"/>
  </w:num>
  <w:num w:numId="9">
    <w:abstractNumId w:val="13"/>
  </w:num>
  <w:num w:numId="10">
    <w:abstractNumId w:val="38"/>
  </w:num>
  <w:num w:numId="11">
    <w:abstractNumId w:val="17"/>
  </w:num>
  <w:num w:numId="12">
    <w:abstractNumId w:val="4"/>
  </w:num>
  <w:num w:numId="13">
    <w:abstractNumId w:val="37"/>
  </w:num>
  <w:num w:numId="14">
    <w:abstractNumId w:val="12"/>
  </w:num>
  <w:num w:numId="15">
    <w:abstractNumId w:val="30"/>
  </w:num>
  <w:num w:numId="16">
    <w:abstractNumId w:val="6"/>
  </w:num>
  <w:num w:numId="17">
    <w:abstractNumId w:val="0"/>
  </w:num>
  <w:num w:numId="18">
    <w:abstractNumId w:val="14"/>
  </w:num>
  <w:num w:numId="19">
    <w:abstractNumId w:val="39"/>
  </w:num>
  <w:num w:numId="20">
    <w:abstractNumId w:val="23"/>
  </w:num>
  <w:num w:numId="21">
    <w:abstractNumId w:val="42"/>
  </w:num>
  <w:num w:numId="22">
    <w:abstractNumId w:val="25"/>
  </w:num>
  <w:num w:numId="23">
    <w:abstractNumId w:val="41"/>
  </w:num>
  <w:num w:numId="24">
    <w:abstractNumId w:val="47"/>
  </w:num>
  <w:num w:numId="25">
    <w:abstractNumId w:val="35"/>
  </w:num>
  <w:num w:numId="26">
    <w:abstractNumId w:val="34"/>
  </w:num>
  <w:num w:numId="27">
    <w:abstractNumId w:val="22"/>
  </w:num>
  <w:num w:numId="28">
    <w:abstractNumId w:val="31"/>
  </w:num>
  <w:num w:numId="29">
    <w:abstractNumId w:val="36"/>
  </w:num>
  <w:num w:numId="30">
    <w:abstractNumId w:val="5"/>
  </w:num>
  <w:num w:numId="31">
    <w:abstractNumId w:val="21"/>
  </w:num>
  <w:num w:numId="32">
    <w:abstractNumId w:val="10"/>
  </w:num>
  <w:num w:numId="33">
    <w:abstractNumId w:val="16"/>
  </w:num>
  <w:num w:numId="34">
    <w:abstractNumId w:val="28"/>
  </w:num>
  <w:num w:numId="35">
    <w:abstractNumId w:val="20"/>
  </w:num>
  <w:num w:numId="36">
    <w:abstractNumId w:val="15"/>
  </w:num>
  <w:num w:numId="37">
    <w:abstractNumId w:val="40"/>
  </w:num>
  <w:num w:numId="38">
    <w:abstractNumId w:val="2"/>
  </w:num>
  <w:num w:numId="39">
    <w:abstractNumId w:val="33"/>
  </w:num>
  <w:num w:numId="40">
    <w:abstractNumId w:val="29"/>
  </w:num>
  <w:num w:numId="41">
    <w:abstractNumId w:val="46"/>
  </w:num>
  <w:num w:numId="42">
    <w:abstractNumId w:val="43"/>
  </w:num>
  <w:num w:numId="43">
    <w:abstractNumId w:val="11"/>
  </w:num>
  <w:num w:numId="44">
    <w:abstractNumId w:val="26"/>
  </w:num>
  <w:num w:numId="45">
    <w:abstractNumId w:val="45"/>
  </w:num>
  <w:num w:numId="46">
    <w:abstractNumId w:val="27"/>
  </w:num>
  <w:num w:numId="47">
    <w:abstractNumId w:val="18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1F8-DF87-4B2F-9561-7AA93BC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4</cp:revision>
  <cp:lastPrinted>2013-08-05T15:24:00Z</cp:lastPrinted>
  <dcterms:created xsi:type="dcterms:W3CDTF">2019-02-15T12:53:00Z</dcterms:created>
  <dcterms:modified xsi:type="dcterms:W3CDTF">2019-02-15T13:03:00Z</dcterms:modified>
</cp:coreProperties>
</file>